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36" w:type="dxa"/>
        <w:tblInd w:w="-106" w:type="dxa"/>
        <w:tblLayout w:type="fixed"/>
        <w:tblLook w:val="00A0"/>
      </w:tblPr>
      <w:tblGrid>
        <w:gridCol w:w="4831"/>
        <w:gridCol w:w="605"/>
        <w:gridCol w:w="955"/>
        <w:gridCol w:w="841"/>
        <w:gridCol w:w="1144"/>
        <w:gridCol w:w="1336"/>
        <w:gridCol w:w="836"/>
        <w:gridCol w:w="2520"/>
        <w:gridCol w:w="2268"/>
      </w:tblGrid>
      <w:tr w:rsidR="007D624E" w:rsidRPr="006B536E">
        <w:trPr>
          <w:trHeight w:val="312"/>
        </w:trPr>
        <w:tc>
          <w:tcPr>
            <w:tcW w:w="1533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</w:p>
        </w:tc>
      </w:tr>
      <w:tr w:rsidR="007D624E" w:rsidRPr="006B536E">
        <w:trPr>
          <w:trHeight w:val="312"/>
        </w:trPr>
        <w:tc>
          <w:tcPr>
            <w:tcW w:w="48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82B12" w:rsidRDefault="007D624E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решени</w:t>
            </w:r>
            <w:r w:rsidR="00B679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ета </w:t>
            </w:r>
            <w:r w:rsidR="00682B12" w:rsidRPr="00682B12">
              <w:rPr>
                <w:rFonts w:ascii="Times New Roman" w:hAnsi="Times New Roman" w:cs="Times New Roman"/>
              </w:rPr>
              <w:t xml:space="preserve">сельского поселения </w:t>
            </w:r>
          </w:p>
          <w:p w:rsidR="007D624E" w:rsidRPr="00745C78" w:rsidRDefault="00A7014E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йняше</w:t>
            </w:r>
            <w:r w:rsidR="00B80594">
              <w:rPr>
                <w:rFonts w:ascii="Times New Roman" w:hAnsi="Times New Roman" w:cs="Times New Roman"/>
              </w:rPr>
              <w:t>вский</w:t>
            </w:r>
            <w:proofErr w:type="spellEnd"/>
            <w:r w:rsidR="00B80594">
              <w:rPr>
                <w:rFonts w:ascii="Times New Roman" w:hAnsi="Times New Roman" w:cs="Times New Roman"/>
              </w:rPr>
              <w:t xml:space="preserve"> </w:t>
            </w:r>
            <w:r w:rsidR="00682B12" w:rsidRPr="00682B12">
              <w:rPr>
                <w:rFonts w:ascii="Times New Roman" w:hAnsi="Times New Roman" w:cs="Times New Roman"/>
              </w:rPr>
              <w:t>сельсов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D624E"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7D624E" w:rsidRPr="006B536E">
        <w:trPr>
          <w:trHeight w:val="312"/>
        </w:trPr>
        <w:tc>
          <w:tcPr>
            <w:tcW w:w="1533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кмагушевский район Республики Башкортостан</w:t>
            </w:r>
          </w:p>
        </w:tc>
      </w:tr>
      <w:tr w:rsidR="007D624E" w:rsidRPr="006B536E">
        <w:trPr>
          <w:trHeight w:val="312"/>
        </w:trPr>
        <w:tc>
          <w:tcPr>
            <w:tcW w:w="1533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624E" w:rsidRPr="00745C78" w:rsidRDefault="007D624E" w:rsidP="000648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  </w:t>
            </w:r>
            <w:r w:rsidR="007E7C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648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E7C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я</w:t>
            </w:r>
            <w:r w:rsidR="00F777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202</w:t>
            </w:r>
            <w:r w:rsidR="00B169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 № </w:t>
            </w:r>
            <w:r w:rsidR="003917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7D624E" w:rsidRPr="006B536E">
        <w:trPr>
          <w:trHeight w:val="312"/>
        </w:trPr>
        <w:tc>
          <w:tcPr>
            <w:tcW w:w="1533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624E" w:rsidRPr="006B536E">
        <w:trPr>
          <w:trHeight w:val="276"/>
        </w:trPr>
        <w:tc>
          <w:tcPr>
            <w:tcW w:w="1533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624E" w:rsidRPr="00745C78" w:rsidRDefault="007D624E" w:rsidP="00B16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сходы бюджета </w:t>
            </w:r>
            <w:r w:rsidR="00682B12" w:rsidRPr="00682B12">
              <w:rPr>
                <w:rFonts w:ascii="Times New Roman" w:hAnsi="Times New Roman" w:cs="Times New Roman"/>
                <w:b/>
              </w:rPr>
              <w:t xml:space="preserve">сельского поселения </w:t>
            </w:r>
            <w:proofErr w:type="spellStart"/>
            <w:r w:rsidR="00A7014E">
              <w:rPr>
                <w:rFonts w:ascii="Times New Roman" w:hAnsi="Times New Roman" w:cs="Times New Roman"/>
                <w:b/>
              </w:rPr>
              <w:t>Тайняше</w:t>
            </w:r>
            <w:r w:rsidR="00B80594">
              <w:rPr>
                <w:rFonts w:ascii="Times New Roman" w:hAnsi="Times New Roman" w:cs="Times New Roman"/>
                <w:b/>
              </w:rPr>
              <w:t>ский</w:t>
            </w:r>
            <w:proofErr w:type="spellEnd"/>
            <w:r w:rsidR="00682B12" w:rsidRPr="00682B12">
              <w:rPr>
                <w:rFonts w:ascii="Times New Roman" w:hAnsi="Times New Roman" w:cs="Times New Roman"/>
                <w:b/>
              </w:rPr>
              <w:t xml:space="preserve"> сельсовет</w:t>
            </w:r>
            <w:r w:rsidR="00A7014E">
              <w:rPr>
                <w:rFonts w:ascii="Times New Roman" w:hAnsi="Times New Roman" w:cs="Times New Roman"/>
                <w:b/>
              </w:rPr>
              <w:t xml:space="preserve"> </w:t>
            </w: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района Чекмагушевский район</w:t>
            </w:r>
            <w:r w:rsidR="0076653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 Башкортостан за 202</w:t>
            </w:r>
            <w:r w:rsidR="00B1699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 по ведомственной структуре расходов </w:t>
            </w:r>
          </w:p>
        </w:tc>
      </w:tr>
      <w:tr w:rsidR="007D624E" w:rsidRPr="006B536E">
        <w:trPr>
          <w:trHeight w:val="555"/>
        </w:trPr>
        <w:tc>
          <w:tcPr>
            <w:tcW w:w="1533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624E" w:rsidRPr="00DC7C85">
        <w:trPr>
          <w:trHeight w:val="264"/>
        </w:trPr>
        <w:tc>
          <w:tcPr>
            <w:tcW w:w="1533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D624E" w:rsidRPr="00DC7C85" w:rsidRDefault="007D624E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7C8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рублях</w:t>
            </w:r>
          </w:p>
        </w:tc>
      </w:tr>
      <w:tr w:rsidR="007D624E" w:rsidRPr="006B536E" w:rsidTr="000678E1">
        <w:trPr>
          <w:trHeight w:val="585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ГП</w:t>
            </w:r>
            <w:proofErr w:type="spellEnd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ДЦП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4E" w:rsidRPr="00745C78" w:rsidRDefault="007D624E" w:rsidP="00B61F1D">
            <w:pPr>
              <w:spacing w:after="0" w:line="240" w:lineRule="auto"/>
              <w:ind w:right="9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Подпрограмма</w:t>
            </w:r>
            <w:proofErr w:type="spellEnd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РЦП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Основное</w:t>
            </w:r>
            <w:proofErr w:type="spellEnd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роприятие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Направление</w:t>
            </w:r>
            <w:proofErr w:type="spellEnd"/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ссовое исполнение</w:t>
            </w:r>
          </w:p>
        </w:tc>
      </w:tr>
      <w:tr w:rsidR="007D624E" w:rsidRPr="006B536E" w:rsidTr="000678E1">
        <w:trPr>
          <w:trHeight w:val="31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B1699B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16 990,35</w:t>
            </w:r>
          </w:p>
        </w:tc>
      </w:tr>
      <w:tr w:rsidR="007D624E" w:rsidRPr="006B536E" w:rsidTr="000678E1">
        <w:trPr>
          <w:trHeight w:val="119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745C78" w:rsidRDefault="00682B12" w:rsidP="00A701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="00A701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йняше</w:t>
            </w:r>
            <w:r w:rsidR="00F83F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="00B805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овет</w:t>
            </w:r>
            <w:r w:rsidR="007D624E" w:rsidRPr="00745C7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 Чекмагушевский район Республики Башкортост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682B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82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0D1331" w:rsidRDefault="00B1699B" w:rsidP="009056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 912 032,88</w:t>
            </w:r>
          </w:p>
        </w:tc>
      </w:tr>
      <w:tr w:rsidR="007D624E" w:rsidRPr="006B536E" w:rsidTr="000678E1">
        <w:trPr>
          <w:trHeight w:val="31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AA1F68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7D62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B1699B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912 032,88</w:t>
            </w:r>
          </w:p>
        </w:tc>
      </w:tr>
      <w:tr w:rsidR="00F83FB7" w:rsidRPr="006B536E" w:rsidTr="000678E1">
        <w:trPr>
          <w:trHeight w:val="93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7" w:rsidRPr="00745C78" w:rsidRDefault="00F83FB7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го должностного лица субъекта Российской Федерации и муниципального</w:t>
            </w: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FB7" w:rsidRPr="00745C78" w:rsidRDefault="00F83FB7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3FB7" w:rsidRPr="00745C78" w:rsidRDefault="00F83FB7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3FB7" w:rsidRPr="00745C78" w:rsidRDefault="00F83FB7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3FB7" w:rsidRPr="00745C78" w:rsidRDefault="00F83FB7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3FB7" w:rsidRPr="00745C78" w:rsidRDefault="00F83FB7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3FB7" w:rsidRPr="00745C78" w:rsidRDefault="00F83FB7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3FB7" w:rsidRDefault="00B1699B" w:rsidP="00F83FB7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56 905,41</w:t>
            </w:r>
          </w:p>
        </w:tc>
      </w:tr>
      <w:tr w:rsidR="00A7014E" w:rsidRPr="006B536E" w:rsidTr="000678E1">
        <w:trPr>
          <w:trHeight w:val="31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4E" w:rsidRPr="00745C78" w:rsidRDefault="00A701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14E" w:rsidRPr="00745C78" w:rsidRDefault="00A7014E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14E" w:rsidRPr="00745C78" w:rsidRDefault="00A701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14E" w:rsidRPr="00745C78" w:rsidRDefault="00A701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014E" w:rsidRPr="00745C78" w:rsidRDefault="00A701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014E" w:rsidRPr="00745C78" w:rsidRDefault="00A701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014E" w:rsidRPr="00745C78" w:rsidRDefault="00A701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014E" w:rsidRDefault="00B1699B" w:rsidP="00A7014E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56 905,41</w:t>
            </w:r>
          </w:p>
        </w:tc>
      </w:tr>
      <w:tr w:rsidR="00A7014E" w:rsidRPr="006B536E" w:rsidTr="000678E1">
        <w:trPr>
          <w:trHeight w:val="31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4E" w:rsidRPr="00745C78" w:rsidRDefault="00A701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14E" w:rsidRPr="00745C78" w:rsidRDefault="00A7014E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14E" w:rsidRPr="00745C78" w:rsidRDefault="00A701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14E" w:rsidRPr="00745C78" w:rsidRDefault="00A701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14E" w:rsidRPr="00745C78" w:rsidRDefault="00A701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014E" w:rsidRPr="00745C78" w:rsidRDefault="00A701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014E" w:rsidRPr="00745C78" w:rsidRDefault="00A7014E" w:rsidP="00745C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014E" w:rsidRDefault="00B1699B" w:rsidP="00A7014E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56 905,41</w:t>
            </w:r>
          </w:p>
        </w:tc>
      </w:tr>
      <w:tr w:rsidR="00A7014E" w:rsidRPr="006B536E" w:rsidTr="000678E1">
        <w:trPr>
          <w:trHeight w:val="127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4E" w:rsidRPr="00745C78" w:rsidRDefault="00A7014E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14E" w:rsidRPr="00745C78" w:rsidRDefault="00A7014E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14E" w:rsidRPr="00745C78" w:rsidRDefault="00A701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14E" w:rsidRPr="00745C78" w:rsidRDefault="00A701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14E" w:rsidRPr="00745C78" w:rsidRDefault="00A701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14E" w:rsidRPr="00745C78" w:rsidRDefault="00A701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3</w:t>
            </w: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14E" w:rsidRPr="00745C78" w:rsidRDefault="00A701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014E" w:rsidRDefault="00B1699B" w:rsidP="00A7014E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56 905,41</w:t>
            </w:r>
          </w:p>
        </w:tc>
      </w:tr>
      <w:tr w:rsidR="007D624E" w:rsidRPr="006B536E" w:rsidTr="000678E1">
        <w:trPr>
          <w:trHeight w:val="40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745C78" w:rsidRDefault="00275423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05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B058C1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3</w:t>
            </w:r>
            <w:r w:rsidR="007D624E"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B1699B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2 683,13</w:t>
            </w:r>
          </w:p>
        </w:tc>
      </w:tr>
      <w:tr w:rsidR="007D624E" w:rsidRPr="006B536E" w:rsidTr="000678E1">
        <w:trPr>
          <w:trHeight w:val="61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745C78" w:rsidRDefault="00C65D34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05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B058C1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3</w:t>
            </w:r>
            <w:r w:rsidR="007D624E"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B058C1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B1699B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 222,28</w:t>
            </w:r>
          </w:p>
        </w:tc>
      </w:tr>
      <w:tr w:rsidR="00B325BD" w:rsidRPr="006B536E" w:rsidTr="000678E1">
        <w:trPr>
          <w:trHeight w:val="100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BD" w:rsidRPr="00745C78" w:rsidRDefault="00C65D34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5BD" w:rsidRPr="00745C78" w:rsidRDefault="00B325BD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5BD" w:rsidRPr="00745C78" w:rsidRDefault="00B325BD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5BD" w:rsidRPr="00745C78" w:rsidRDefault="00B325BD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5BD" w:rsidRPr="00745C78" w:rsidRDefault="00B325BD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5BD" w:rsidRPr="00745C78" w:rsidRDefault="00B325BD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5BD" w:rsidRPr="00745C78" w:rsidRDefault="00B325BD" w:rsidP="002A5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25BD" w:rsidRDefault="00B1699B" w:rsidP="00A7014E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656 016,79</w:t>
            </w:r>
          </w:p>
        </w:tc>
      </w:tr>
      <w:tr w:rsidR="002A5F57" w:rsidRPr="006B536E" w:rsidTr="000678E1">
        <w:trPr>
          <w:trHeight w:val="44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57" w:rsidRDefault="002A5F57">
            <w:r w:rsidRPr="002C66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F57" w:rsidRPr="00745C78" w:rsidRDefault="002A5F57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F57" w:rsidRPr="00745C78" w:rsidRDefault="002A5F57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F57" w:rsidRPr="00745C78" w:rsidRDefault="002A5F57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F57" w:rsidRPr="00745C78" w:rsidRDefault="002A5F57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F57" w:rsidRPr="00745C78" w:rsidRDefault="002A5F57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F57" w:rsidRPr="00745C78" w:rsidRDefault="002A5F57" w:rsidP="002A5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5F57" w:rsidRDefault="00B1699B" w:rsidP="00A701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656 016,79</w:t>
            </w:r>
          </w:p>
        </w:tc>
      </w:tr>
      <w:tr w:rsidR="001625F6" w:rsidRPr="006B536E" w:rsidTr="000678E1">
        <w:trPr>
          <w:trHeight w:val="62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F6" w:rsidRPr="005668B4" w:rsidRDefault="00C65D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5F6" w:rsidRDefault="001625F6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5F6" w:rsidRDefault="001625F6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5F6" w:rsidRDefault="001625F6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5F6" w:rsidRDefault="001625F6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5F6" w:rsidRDefault="00AA1F68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5F6" w:rsidRDefault="00AA1F68" w:rsidP="002A5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5F6" w:rsidRDefault="00B1699B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293 654,58</w:t>
            </w:r>
          </w:p>
        </w:tc>
      </w:tr>
      <w:tr w:rsidR="000015AF" w:rsidRPr="006B536E" w:rsidTr="000678E1">
        <w:trPr>
          <w:trHeight w:val="62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F" w:rsidRDefault="00C65D34"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Default="000015AF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Default="000015AF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Default="000015AF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Pr="00745C78" w:rsidRDefault="000015AF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Pr="00745C78" w:rsidRDefault="000015AF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Pr="00745C78" w:rsidRDefault="000015AF" w:rsidP="002A5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5AF" w:rsidRDefault="00B1699B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6 699,80</w:t>
            </w:r>
          </w:p>
        </w:tc>
      </w:tr>
      <w:tr w:rsidR="000015AF" w:rsidRPr="006B536E" w:rsidTr="000678E1">
        <w:trPr>
          <w:trHeight w:val="63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F" w:rsidRDefault="00C65D34"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Default="000015AF" w:rsidP="00B0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Default="000015AF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Default="000015AF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Pr="00745C78" w:rsidRDefault="000015AF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Pr="00745C78" w:rsidRDefault="000015AF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5AF" w:rsidRPr="00745C78" w:rsidRDefault="000015AF" w:rsidP="002A5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15AF" w:rsidRDefault="00B1699B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 954,78</w:t>
            </w:r>
          </w:p>
        </w:tc>
      </w:tr>
      <w:tr w:rsidR="007D624E" w:rsidRPr="006B536E" w:rsidTr="000678E1">
        <w:trPr>
          <w:trHeight w:val="62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235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35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B1699B" w:rsidP="00C30F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8 075,79</w:t>
            </w:r>
          </w:p>
        </w:tc>
      </w:tr>
      <w:tr w:rsidR="007D624E" w:rsidRPr="006B536E" w:rsidTr="000678E1">
        <w:trPr>
          <w:trHeight w:val="61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235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35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B1699B" w:rsidP="00C30F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8 075,79</w:t>
            </w:r>
          </w:p>
        </w:tc>
      </w:tr>
      <w:tr w:rsidR="007D624E" w:rsidRPr="006B536E" w:rsidTr="000678E1">
        <w:trPr>
          <w:trHeight w:val="720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235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35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B1699B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 950,00</w:t>
            </w:r>
          </w:p>
        </w:tc>
      </w:tr>
      <w:tr w:rsidR="007D624E" w:rsidRPr="006B536E" w:rsidTr="000678E1">
        <w:trPr>
          <w:trHeight w:val="31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235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352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745C78" w:rsidRDefault="007D624E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4E" w:rsidRPr="00745C78" w:rsidRDefault="00B1699B" w:rsidP="00C30F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 882,97</w:t>
            </w:r>
          </w:p>
        </w:tc>
      </w:tr>
      <w:tr w:rsidR="00B1699B" w:rsidRPr="006B536E" w:rsidTr="000678E1">
        <w:trPr>
          <w:trHeight w:val="31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235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99B" w:rsidRDefault="00B1699B" w:rsidP="00C30F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 242,82</w:t>
            </w:r>
          </w:p>
        </w:tc>
      </w:tr>
      <w:tr w:rsidR="009E5218" w:rsidRPr="006B536E" w:rsidTr="000678E1">
        <w:trPr>
          <w:trHeight w:val="348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9E5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18" w:rsidRPr="00745C78" w:rsidRDefault="00B1699B" w:rsidP="007B37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286,42</w:t>
            </w:r>
          </w:p>
        </w:tc>
      </w:tr>
      <w:tr w:rsidR="009E5218" w:rsidRPr="006B536E" w:rsidTr="000678E1">
        <w:trPr>
          <w:trHeight w:val="277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9E5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18" w:rsidRPr="00745C78" w:rsidRDefault="00B1699B" w:rsidP="007B37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200,00</w:t>
            </w:r>
          </w:p>
        </w:tc>
      </w:tr>
      <w:tr w:rsidR="009E5218" w:rsidRPr="006B536E" w:rsidTr="000678E1">
        <w:trPr>
          <w:trHeight w:val="42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1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  <w:p w:rsidR="00B66FA4" w:rsidRPr="00745C78" w:rsidRDefault="00B66FA4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9E5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218" w:rsidRPr="00745C78" w:rsidRDefault="009E5218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18" w:rsidRPr="00745C78" w:rsidRDefault="00B1699B" w:rsidP="007B37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42</w:t>
            </w:r>
          </w:p>
        </w:tc>
      </w:tr>
      <w:tr w:rsidR="00A7014E" w:rsidRPr="006B536E" w:rsidTr="000678E1">
        <w:trPr>
          <w:trHeight w:val="42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4E" w:rsidRPr="00745C78" w:rsidRDefault="00A7014E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и обслуживание муниципальной казн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14E" w:rsidRPr="00745C78" w:rsidRDefault="00A7014E" w:rsidP="009E5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14E" w:rsidRDefault="00A7014E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14E" w:rsidRDefault="00A7014E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14E" w:rsidRDefault="00A7014E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14E" w:rsidRDefault="00A7014E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014E" w:rsidRPr="00745C78" w:rsidRDefault="00A7014E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014E" w:rsidRDefault="00B1699B" w:rsidP="007B37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99 110,68</w:t>
            </w:r>
          </w:p>
        </w:tc>
      </w:tr>
      <w:tr w:rsidR="0041522C" w:rsidRPr="006B536E" w:rsidTr="000678E1">
        <w:trPr>
          <w:trHeight w:val="42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2C" w:rsidRPr="00745C78" w:rsidRDefault="0041522C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22C" w:rsidRPr="00745C78" w:rsidRDefault="0041522C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22C" w:rsidRPr="00745C78" w:rsidRDefault="0041522C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22C" w:rsidRPr="00745C78" w:rsidRDefault="0041522C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22C" w:rsidRPr="00745C78" w:rsidRDefault="0041522C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22C" w:rsidRPr="00745C78" w:rsidRDefault="0041522C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522C" w:rsidRPr="00745C78" w:rsidRDefault="0041522C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22C" w:rsidRPr="00745C78" w:rsidRDefault="00B1699B" w:rsidP="00F83F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99 110,68</w:t>
            </w:r>
          </w:p>
        </w:tc>
      </w:tr>
      <w:tr w:rsidR="0041522C" w:rsidRPr="006B536E" w:rsidTr="000678E1">
        <w:trPr>
          <w:trHeight w:val="42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2C" w:rsidRPr="00745C78" w:rsidRDefault="0041522C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22C" w:rsidRPr="00745C78" w:rsidRDefault="0041522C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22C" w:rsidRPr="00745C78" w:rsidRDefault="0041522C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22C" w:rsidRPr="00745C78" w:rsidRDefault="0041522C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22C" w:rsidRPr="00745C78" w:rsidRDefault="0041522C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522C" w:rsidRPr="00745C78" w:rsidRDefault="0041522C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522C" w:rsidRPr="00745C78" w:rsidRDefault="0041522C" w:rsidP="00F83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22C" w:rsidRPr="00745C78" w:rsidRDefault="00B1699B" w:rsidP="00F83F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99 110,68</w:t>
            </w:r>
          </w:p>
        </w:tc>
      </w:tr>
      <w:tr w:rsidR="00B1699B" w:rsidRPr="006B536E" w:rsidTr="000678E1">
        <w:trPr>
          <w:trHeight w:val="42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699B" w:rsidRPr="00745C78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99B" w:rsidRPr="00745C78" w:rsidRDefault="00B1699B" w:rsidP="00B169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87 418,71</w:t>
            </w:r>
          </w:p>
        </w:tc>
      </w:tr>
      <w:tr w:rsidR="00B1699B" w:rsidRPr="006B536E" w:rsidTr="000678E1">
        <w:trPr>
          <w:trHeight w:val="42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699B" w:rsidRPr="00745C78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99B" w:rsidRDefault="00B1699B" w:rsidP="00B169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691,97</w:t>
            </w:r>
          </w:p>
        </w:tc>
      </w:tr>
      <w:tr w:rsidR="00B1699B" w:rsidRPr="006B536E" w:rsidTr="000678E1">
        <w:trPr>
          <w:trHeight w:val="422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B" w:rsidRPr="00D053B5" w:rsidRDefault="00B1699B" w:rsidP="007B37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53B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9E5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Default="00B1699B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Default="00B1699B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Default="00B1699B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Default="00B1699B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699B" w:rsidRPr="00745C78" w:rsidRDefault="00B1699B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99B" w:rsidRPr="00D053B5" w:rsidRDefault="00B1699B" w:rsidP="007B37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8 000,00</w:t>
            </w:r>
          </w:p>
        </w:tc>
      </w:tr>
      <w:tr w:rsidR="00B1699B" w:rsidRPr="006B536E" w:rsidTr="000678E1">
        <w:trPr>
          <w:trHeight w:val="62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B" w:rsidRPr="00D053B5" w:rsidRDefault="00B1699B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3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D053B5" w:rsidRDefault="00B1699B" w:rsidP="00B66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3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D053B5" w:rsidRDefault="00B1699B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3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D053B5" w:rsidRDefault="00B1699B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3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D053B5" w:rsidRDefault="00B1699B" w:rsidP="00B66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D053B5" w:rsidRDefault="00B1699B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D053B5" w:rsidRDefault="00B1699B" w:rsidP="00B66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99B" w:rsidRPr="00D053B5" w:rsidRDefault="00B1699B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 000,00</w:t>
            </w:r>
          </w:p>
        </w:tc>
      </w:tr>
      <w:tr w:rsidR="00B1699B" w:rsidRPr="006B536E" w:rsidTr="000678E1">
        <w:trPr>
          <w:trHeight w:val="35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B" w:rsidRDefault="00B1699B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B66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Default="00B1699B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B66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B66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99B" w:rsidRPr="00D053B5" w:rsidRDefault="00B1699B" w:rsidP="00B169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 000,00</w:t>
            </w:r>
          </w:p>
        </w:tc>
      </w:tr>
      <w:tr w:rsidR="00B1699B" w:rsidRPr="006B536E" w:rsidTr="000678E1">
        <w:trPr>
          <w:trHeight w:val="62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B" w:rsidRDefault="00B1699B" w:rsidP="00322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B66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Default="00B1699B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B66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745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B66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99B" w:rsidRDefault="00B1699B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 400,00</w:t>
            </w:r>
          </w:p>
        </w:tc>
      </w:tr>
      <w:tr w:rsidR="00B1699B" w:rsidRPr="006B536E" w:rsidTr="000678E1">
        <w:trPr>
          <w:trHeight w:val="62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B" w:rsidRDefault="00B1699B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Default="00B1699B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322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99B" w:rsidRDefault="00B1699B" w:rsidP="00AA1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 468,80</w:t>
            </w:r>
          </w:p>
        </w:tc>
      </w:tr>
      <w:tr w:rsidR="00B1699B" w:rsidRPr="006B536E" w:rsidTr="000678E1">
        <w:trPr>
          <w:trHeight w:val="62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B" w:rsidRDefault="00B1699B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Default="00B1699B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Default="00B1699B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Default="00B1699B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Default="00B1699B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Default="00B1699B" w:rsidP="00AA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Default="00B1699B" w:rsidP="00322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99B" w:rsidRDefault="00B1699B" w:rsidP="00AA1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31,20</w:t>
            </w:r>
          </w:p>
        </w:tc>
      </w:tr>
      <w:tr w:rsidR="00B1699B" w:rsidRPr="006B536E" w:rsidTr="000678E1">
        <w:trPr>
          <w:trHeight w:val="42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B" w:rsidRPr="005D5C9D" w:rsidRDefault="00B1699B" w:rsidP="00745C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C9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5D5C9D" w:rsidRDefault="00B1699B" w:rsidP="00CB09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5D5C9D" w:rsidRDefault="00B1699B" w:rsidP="00745C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99B" w:rsidRPr="005D5C9D" w:rsidRDefault="00B1699B" w:rsidP="00CB09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99B" w:rsidRPr="005D5C9D" w:rsidRDefault="00B1699B" w:rsidP="00CB09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99B" w:rsidRPr="005D5C9D" w:rsidRDefault="00B1699B" w:rsidP="00CB09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99B" w:rsidRPr="005D5C9D" w:rsidRDefault="00B1699B" w:rsidP="00CB09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99B" w:rsidRPr="00B22E81" w:rsidRDefault="00B1699B" w:rsidP="00745C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428 040,00</w:t>
            </w:r>
          </w:p>
        </w:tc>
      </w:tr>
      <w:tr w:rsidR="00B1699B" w:rsidRPr="006B536E" w:rsidTr="000678E1">
        <w:trPr>
          <w:trHeight w:val="568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B" w:rsidRPr="00C83973" w:rsidRDefault="00B1699B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е программы сельских посел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C83973" w:rsidRDefault="00B1699B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C83973" w:rsidRDefault="00B1699B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C83973" w:rsidRDefault="00B1699B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C83973" w:rsidRDefault="00B1699B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699B" w:rsidRPr="00C83973" w:rsidRDefault="00B1699B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99B" w:rsidRPr="00C83973" w:rsidRDefault="00B1699B" w:rsidP="004A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699B" w:rsidRPr="00F23D50" w:rsidRDefault="00B1699B" w:rsidP="00AA7A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20 040,00</w:t>
            </w:r>
          </w:p>
        </w:tc>
      </w:tr>
      <w:tr w:rsidR="00B1699B" w:rsidRPr="006B536E" w:rsidTr="000678E1">
        <w:trPr>
          <w:trHeight w:val="568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B" w:rsidRPr="00C83973" w:rsidRDefault="00B1699B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C83973" w:rsidRDefault="00B1699B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C83973" w:rsidRDefault="00B1699B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C83973" w:rsidRDefault="00B1699B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C83973" w:rsidRDefault="00B1699B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699B" w:rsidRPr="00C83973" w:rsidRDefault="00B1699B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99B" w:rsidRPr="00C83973" w:rsidRDefault="00B1699B" w:rsidP="004A2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99B" w:rsidRDefault="00B1699B" w:rsidP="004A2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960,00</w:t>
            </w:r>
          </w:p>
        </w:tc>
      </w:tr>
      <w:tr w:rsidR="00B1699B" w:rsidRPr="006B536E" w:rsidTr="000678E1">
        <w:trPr>
          <w:trHeight w:val="97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699B" w:rsidRPr="00745C78" w:rsidRDefault="00B1699B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699B" w:rsidRPr="00745C78" w:rsidRDefault="00B1699B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699B" w:rsidRDefault="00B1699B" w:rsidP="00404C84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960,00</w:t>
            </w:r>
          </w:p>
        </w:tc>
      </w:tr>
      <w:tr w:rsidR="00B1699B" w:rsidRPr="006B536E" w:rsidTr="000678E1">
        <w:trPr>
          <w:trHeight w:val="975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699B" w:rsidRPr="00745C78" w:rsidRDefault="00B1699B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699B" w:rsidRPr="00745C78" w:rsidRDefault="00B1699B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699B" w:rsidRDefault="00B1699B" w:rsidP="00A7014E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960,00</w:t>
            </w:r>
          </w:p>
        </w:tc>
      </w:tr>
      <w:tr w:rsidR="00B1699B" w:rsidRPr="006B536E" w:rsidTr="000678E1">
        <w:trPr>
          <w:trHeight w:val="44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699B" w:rsidRPr="00745C78" w:rsidRDefault="00B1699B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699B" w:rsidRPr="00745C78" w:rsidRDefault="00B1699B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699B" w:rsidRDefault="00B1699B" w:rsidP="00A7014E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960,00</w:t>
            </w:r>
          </w:p>
        </w:tc>
      </w:tr>
      <w:tr w:rsidR="00B1699B" w:rsidRPr="006B536E" w:rsidTr="000678E1">
        <w:trPr>
          <w:trHeight w:val="44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699B" w:rsidRPr="00096B93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47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699B" w:rsidRPr="00745C78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699B" w:rsidRPr="00B1699B" w:rsidRDefault="00B1699B" w:rsidP="00B1699B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60 080,00</w:t>
            </w:r>
          </w:p>
        </w:tc>
      </w:tr>
      <w:tr w:rsidR="00B1699B" w:rsidRPr="006B536E" w:rsidTr="000678E1">
        <w:trPr>
          <w:trHeight w:val="44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699B" w:rsidRPr="00745C78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47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699B" w:rsidRPr="00745C78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699B" w:rsidRDefault="00B1699B" w:rsidP="00B1699B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60 080,00</w:t>
            </w:r>
          </w:p>
        </w:tc>
      </w:tr>
      <w:tr w:rsidR="00B1699B" w:rsidRPr="006B536E" w:rsidTr="000678E1">
        <w:trPr>
          <w:trHeight w:val="44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699B" w:rsidRPr="00745C78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47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699B" w:rsidRPr="00745C78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699B" w:rsidRDefault="00B1699B" w:rsidP="00B1699B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60 080,00</w:t>
            </w:r>
          </w:p>
        </w:tc>
      </w:tr>
      <w:tr w:rsidR="00B1699B" w:rsidRPr="006B536E" w:rsidTr="000678E1">
        <w:trPr>
          <w:trHeight w:val="44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699B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47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699B" w:rsidRPr="00745C78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699B" w:rsidRPr="00474E1A" w:rsidRDefault="00B1699B" w:rsidP="00B1699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B1699B" w:rsidRPr="006B536E" w:rsidTr="000678E1">
        <w:trPr>
          <w:trHeight w:val="44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C83973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C83973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C83973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C83973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699B" w:rsidRPr="00C83973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47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699B" w:rsidRPr="00C83973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699B" w:rsidRDefault="00B1699B" w:rsidP="00B1699B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B1699B" w:rsidRPr="006B536E" w:rsidTr="000678E1">
        <w:trPr>
          <w:trHeight w:val="44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699B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47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699B" w:rsidRPr="00745C78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699B" w:rsidRDefault="00B1699B" w:rsidP="00B1699B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B1699B" w:rsidRPr="006B536E" w:rsidTr="000678E1">
        <w:trPr>
          <w:trHeight w:val="44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699B" w:rsidRPr="00385BCF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7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699B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699B" w:rsidRDefault="00B1699B" w:rsidP="00B1699B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B1699B" w:rsidRPr="006B536E" w:rsidTr="000678E1">
        <w:trPr>
          <w:trHeight w:val="44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699B" w:rsidRPr="00385BCF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7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699B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699B" w:rsidRDefault="00B1699B" w:rsidP="00B1699B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B1699B" w:rsidRPr="006B536E" w:rsidTr="000678E1">
        <w:trPr>
          <w:trHeight w:val="44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699B" w:rsidRPr="00745C78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7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699B" w:rsidRPr="00745C78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699B" w:rsidRDefault="00B1699B" w:rsidP="00B1699B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B1699B" w:rsidRPr="006B536E" w:rsidTr="000678E1">
        <w:trPr>
          <w:trHeight w:val="44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B" w:rsidRPr="00C83973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C83973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C83973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C83973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C83973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699B" w:rsidRPr="00C83973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99B" w:rsidRPr="00C83973" w:rsidRDefault="00B1699B" w:rsidP="00B16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99B" w:rsidRDefault="000678E1" w:rsidP="00B169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B1699B" w:rsidRPr="006B536E" w:rsidTr="000678E1">
        <w:trPr>
          <w:trHeight w:val="44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699B" w:rsidRPr="00745C78" w:rsidRDefault="000678E1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33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699B" w:rsidRPr="00745C78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699B" w:rsidRDefault="000678E1" w:rsidP="00B1699B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B1699B" w:rsidRPr="006B536E" w:rsidTr="000678E1">
        <w:trPr>
          <w:trHeight w:val="44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699B" w:rsidRPr="00745C78" w:rsidRDefault="000678E1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33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699B" w:rsidRPr="00745C78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699B" w:rsidRDefault="000678E1" w:rsidP="00B1699B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B1699B" w:rsidRPr="006B536E" w:rsidTr="000678E1">
        <w:trPr>
          <w:trHeight w:val="444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699B" w:rsidRPr="00745C78" w:rsidRDefault="000678E1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33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699B" w:rsidRPr="00745C78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699B" w:rsidRDefault="000678E1" w:rsidP="00B1699B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B1699B" w:rsidRPr="006B536E" w:rsidTr="000678E1">
        <w:trPr>
          <w:trHeight w:val="660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B" w:rsidRPr="005D5C9D" w:rsidRDefault="00B1699B" w:rsidP="007B37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C9D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Default="00B1699B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Default="00B1699B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Default="00B1699B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Default="00B1699B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699B" w:rsidRPr="00745C78" w:rsidRDefault="00B1699B" w:rsidP="007B3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99B" w:rsidRPr="00B6583E" w:rsidRDefault="000678E1" w:rsidP="00E557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931 688,13</w:t>
            </w:r>
          </w:p>
        </w:tc>
      </w:tr>
      <w:tr w:rsidR="00B1699B" w:rsidRPr="006B536E" w:rsidTr="000678E1">
        <w:trPr>
          <w:trHeight w:val="36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B" w:rsidRDefault="00B1699B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е программы сельских посел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Default="00B1699B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Default="00B1699B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Default="00B1699B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Default="00B1699B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Default="00B1699B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699B" w:rsidRPr="00F23D50" w:rsidRDefault="000678E1" w:rsidP="008617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31 688,13</w:t>
            </w:r>
          </w:p>
        </w:tc>
      </w:tr>
      <w:tr w:rsidR="00B1699B" w:rsidRPr="006B536E" w:rsidTr="000678E1">
        <w:trPr>
          <w:trHeight w:val="36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861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Default="00B1699B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Default="00B1699B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Default="00B1699B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861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699B" w:rsidRPr="00681350" w:rsidRDefault="000678E1" w:rsidP="003403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7 823,59</w:t>
            </w:r>
          </w:p>
        </w:tc>
      </w:tr>
      <w:tr w:rsidR="00B1699B" w:rsidRPr="006B536E" w:rsidTr="000678E1">
        <w:trPr>
          <w:trHeight w:val="36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Default="00B1699B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56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699B" w:rsidRDefault="000678E1" w:rsidP="00F23D50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 836,79</w:t>
            </w:r>
          </w:p>
        </w:tc>
      </w:tr>
      <w:tr w:rsidR="00B1699B" w:rsidRPr="006B536E" w:rsidTr="000678E1">
        <w:trPr>
          <w:trHeight w:val="36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C83973" w:rsidRDefault="00B1699B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C83973" w:rsidRDefault="00B1699B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C83973" w:rsidRDefault="00B1699B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C83973" w:rsidRDefault="00B1699B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C83973" w:rsidRDefault="00B1699B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56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C83973" w:rsidRDefault="00B1699B" w:rsidP="004A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699B" w:rsidRDefault="000678E1" w:rsidP="00F23D50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 836,79</w:t>
            </w:r>
          </w:p>
        </w:tc>
      </w:tr>
      <w:tr w:rsidR="00B1699B" w:rsidRPr="006B536E" w:rsidTr="000678E1">
        <w:trPr>
          <w:trHeight w:val="36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Default="00B1699B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Default="00B1699B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56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Default="00B1699B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699B" w:rsidRDefault="000678E1" w:rsidP="00F23D50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 836,79</w:t>
            </w:r>
          </w:p>
        </w:tc>
      </w:tr>
      <w:tr w:rsidR="00B1699B" w:rsidRPr="006B536E" w:rsidTr="000678E1">
        <w:trPr>
          <w:trHeight w:val="36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0678E1" w:rsidRDefault="000678E1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699B" w:rsidRPr="000678E1" w:rsidRDefault="000678E1" w:rsidP="00F23D5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 900,00</w:t>
            </w:r>
          </w:p>
        </w:tc>
      </w:tr>
      <w:tr w:rsidR="00B1699B" w:rsidRPr="006B536E" w:rsidTr="000678E1">
        <w:trPr>
          <w:trHeight w:val="36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C83973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C83973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C83973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C83973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C83973" w:rsidRDefault="000678E1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C83973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699B" w:rsidRDefault="000678E1" w:rsidP="00F23D5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 900,00</w:t>
            </w:r>
          </w:p>
        </w:tc>
      </w:tr>
      <w:tr w:rsidR="00B1699B" w:rsidRPr="006B536E" w:rsidTr="000678E1">
        <w:trPr>
          <w:trHeight w:val="36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Default="000678E1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699B" w:rsidRDefault="000678E1" w:rsidP="00F23D5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 900,00</w:t>
            </w:r>
          </w:p>
        </w:tc>
      </w:tr>
      <w:tr w:rsidR="00B1699B" w:rsidRPr="006B536E" w:rsidTr="000678E1">
        <w:trPr>
          <w:trHeight w:val="36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B6583E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47</w:t>
            </w:r>
            <w:r w:rsidR="00067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99B" w:rsidRPr="00745C78" w:rsidRDefault="00B1699B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699B" w:rsidRDefault="000678E1" w:rsidP="00F23D5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 535,80</w:t>
            </w:r>
          </w:p>
        </w:tc>
      </w:tr>
      <w:tr w:rsidR="000678E1" w:rsidRPr="006B536E" w:rsidTr="000678E1">
        <w:trPr>
          <w:trHeight w:val="36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1" w:rsidRPr="00745C78" w:rsidRDefault="000678E1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C83973" w:rsidRDefault="000678E1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C83973" w:rsidRDefault="000678E1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C83973" w:rsidRDefault="000678E1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C83973" w:rsidRDefault="000678E1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B6583E" w:rsidRDefault="000678E1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4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C83973" w:rsidRDefault="000678E1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8E1" w:rsidRDefault="000678E1" w:rsidP="000648E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 535,80</w:t>
            </w:r>
          </w:p>
        </w:tc>
      </w:tr>
      <w:tr w:rsidR="000678E1" w:rsidRPr="006B536E" w:rsidTr="000678E1">
        <w:trPr>
          <w:trHeight w:val="36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1" w:rsidRPr="00745C78" w:rsidRDefault="000678E1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745C78" w:rsidRDefault="000678E1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745C78" w:rsidRDefault="000678E1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745C78" w:rsidRDefault="000678E1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Default="000678E1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B6583E" w:rsidRDefault="000678E1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4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Default="000678E1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8E1" w:rsidRDefault="000678E1" w:rsidP="000648E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 535,80</w:t>
            </w:r>
          </w:p>
        </w:tc>
      </w:tr>
      <w:tr w:rsidR="000678E1" w:rsidRPr="006B536E" w:rsidTr="000678E1">
        <w:trPr>
          <w:trHeight w:val="36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1" w:rsidRPr="00745C78" w:rsidRDefault="000678E1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745C78" w:rsidRDefault="000678E1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745C78" w:rsidRDefault="000678E1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745C78" w:rsidRDefault="000678E1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745C78" w:rsidRDefault="000678E1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B6583E" w:rsidRDefault="000678E1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4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745C78" w:rsidRDefault="000678E1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8E1" w:rsidRDefault="000678E1" w:rsidP="00F23D5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 003,00</w:t>
            </w:r>
          </w:p>
        </w:tc>
      </w:tr>
      <w:tr w:rsidR="000678E1" w:rsidRPr="006B536E" w:rsidTr="000678E1">
        <w:trPr>
          <w:trHeight w:val="36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1" w:rsidRPr="00745C78" w:rsidRDefault="000678E1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C83973" w:rsidRDefault="000678E1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C83973" w:rsidRDefault="000678E1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C83973" w:rsidRDefault="000678E1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C83973" w:rsidRDefault="000678E1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B6583E" w:rsidRDefault="000678E1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4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C83973" w:rsidRDefault="000678E1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8E1" w:rsidRDefault="000678E1" w:rsidP="00F23D5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 003,00</w:t>
            </w:r>
          </w:p>
        </w:tc>
      </w:tr>
      <w:tr w:rsidR="000678E1" w:rsidRPr="006B536E" w:rsidTr="000678E1">
        <w:trPr>
          <w:trHeight w:val="36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1" w:rsidRPr="00745C78" w:rsidRDefault="000678E1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745C78" w:rsidRDefault="000678E1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745C78" w:rsidRDefault="000678E1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745C78" w:rsidRDefault="000678E1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Default="000678E1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B6583E" w:rsidRDefault="000678E1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4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Default="000678E1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8E1" w:rsidRDefault="000678E1" w:rsidP="00F23D5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 003,00</w:t>
            </w:r>
          </w:p>
        </w:tc>
      </w:tr>
      <w:tr w:rsidR="000678E1" w:rsidRPr="006B536E" w:rsidTr="000678E1">
        <w:trPr>
          <w:trHeight w:val="36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1" w:rsidRPr="00745C78" w:rsidRDefault="000678E1" w:rsidP="0006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745C78" w:rsidRDefault="000678E1" w:rsidP="0006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745C78" w:rsidRDefault="000678E1" w:rsidP="0006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745C78" w:rsidRDefault="000678E1" w:rsidP="0006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745C78" w:rsidRDefault="000678E1" w:rsidP="0006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B6583E" w:rsidRDefault="000678E1" w:rsidP="0006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4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745C78" w:rsidRDefault="000678E1" w:rsidP="0006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8E1" w:rsidRDefault="000678E1" w:rsidP="000648E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 548,00</w:t>
            </w:r>
          </w:p>
        </w:tc>
      </w:tr>
      <w:tr w:rsidR="000678E1" w:rsidRPr="006B536E" w:rsidTr="000678E1">
        <w:trPr>
          <w:trHeight w:val="36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1" w:rsidRPr="00745C78" w:rsidRDefault="000678E1" w:rsidP="0006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C83973" w:rsidRDefault="000678E1" w:rsidP="0006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C83973" w:rsidRDefault="000678E1" w:rsidP="0006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C83973" w:rsidRDefault="000678E1" w:rsidP="0006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C83973" w:rsidRDefault="000678E1" w:rsidP="0006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B6583E" w:rsidRDefault="000678E1" w:rsidP="0006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4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C83973" w:rsidRDefault="000678E1" w:rsidP="0006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8E1" w:rsidRDefault="000678E1" w:rsidP="000648E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 548,00</w:t>
            </w:r>
          </w:p>
        </w:tc>
      </w:tr>
      <w:tr w:rsidR="000678E1" w:rsidRPr="006B536E" w:rsidTr="000678E1">
        <w:trPr>
          <w:trHeight w:val="366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1" w:rsidRPr="00745C78" w:rsidRDefault="000678E1" w:rsidP="0006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745C78" w:rsidRDefault="000678E1" w:rsidP="0006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745C78" w:rsidRDefault="000678E1" w:rsidP="0006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745C78" w:rsidRDefault="000678E1" w:rsidP="0006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Default="000678E1" w:rsidP="0006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B6583E" w:rsidRDefault="000678E1" w:rsidP="0006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4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Default="000678E1" w:rsidP="0006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8E1" w:rsidRDefault="000678E1" w:rsidP="000648E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 548,00</w:t>
            </w:r>
          </w:p>
        </w:tc>
      </w:tr>
      <w:tr w:rsidR="000678E1" w:rsidRPr="006B536E" w:rsidTr="000678E1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1" w:rsidRPr="00745C78" w:rsidRDefault="000678E1" w:rsidP="00C30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745C78" w:rsidRDefault="000678E1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745C78" w:rsidRDefault="000678E1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745C78" w:rsidRDefault="000678E1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745C78" w:rsidRDefault="000678E1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1F78EB" w:rsidRDefault="000678E1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8E1" w:rsidRPr="00745C78" w:rsidRDefault="000678E1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8E1" w:rsidRDefault="000678E1" w:rsidP="00C012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433 864,54</w:t>
            </w:r>
          </w:p>
        </w:tc>
      </w:tr>
      <w:tr w:rsidR="000678E1" w:rsidRPr="006B536E" w:rsidTr="000678E1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1" w:rsidRPr="005668B4" w:rsidRDefault="000678E1" w:rsidP="000648E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Default="000678E1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Default="000678E1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Default="000678E1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Default="000678E1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1F78EB" w:rsidRDefault="000678E1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8E1" w:rsidRPr="00745C78" w:rsidRDefault="000678E1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8E1" w:rsidRDefault="000678E1" w:rsidP="00C012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 153,46</w:t>
            </w:r>
          </w:p>
        </w:tc>
      </w:tr>
      <w:tr w:rsidR="000678E1" w:rsidRPr="006B536E" w:rsidTr="000678E1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1" w:rsidRDefault="000678E1" w:rsidP="000648E5"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Default="000678E1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Default="000678E1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Default="000678E1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Default="000678E1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1F78EB" w:rsidRDefault="000678E1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8E1" w:rsidRPr="00745C78" w:rsidRDefault="000678E1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8E1" w:rsidRDefault="000678E1" w:rsidP="00C012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710,80</w:t>
            </w:r>
          </w:p>
        </w:tc>
      </w:tr>
      <w:tr w:rsidR="000678E1" w:rsidRPr="006B536E" w:rsidTr="000678E1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1" w:rsidRDefault="000678E1" w:rsidP="000648E5"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Default="000678E1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Default="000678E1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Default="000678E1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Default="000678E1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1F78EB" w:rsidRDefault="000678E1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8E1" w:rsidRPr="00745C78" w:rsidRDefault="000678E1" w:rsidP="00340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8E1" w:rsidRDefault="000678E1" w:rsidP="00C012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442,66</w:t>
            </w:r>
          </w:p>
        </w:tc>
      </w:tr>
      <w:tr w:rsidR="000678E1" w:rsidRPr="006B536E" w:rsidTr="000678E1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1" w:rsidRPr="00745C78" w:rsidRDefault="000678E1" w:rsidP="000C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745C78" w:rsidRDefault="000678E1" w:rsidP="000C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745C78" w:rsidRDefault="000678E1" w:rsidP="000C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745C78" w:rsidRDefault="000678E1" w:rsidP="000C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745C78" w:rsidRDefault="000678E1" w:rsidP="000C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Default="000678E1" w:rsidP="000C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8E1" w:rsidRPr="00745C78" w:rsidRDefault="000678E1" w:rsidP="000C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8E1" w:rsidRDefault="000678E1" w:rsidP="000C64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 824,08</w:t>
            </w:r>
          </w:p>
        </w:tc>
      </w:tr>
      <w:tr w:rsidR="000678E1" w:rsidRPr="006B536E" w:rsidTr="000678E1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1" w:rsidRPr="00745C78" w:rsidRDefault="000678E1" w:rsidP="000C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C83973" w:rsidRDefault="000678E1" w:rsidP="000C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C83973" w:rsidRDefault="000678E1" w:rsidP="000C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C83973" w:rsidRDefault="000678E1" w:rsidP="000C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C83973" w:rsidRDefault="000678E1" w:rsidP="000C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C83973" w:rsidRDefault="000678E1" w:rsidP="000C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8E1" w:rsidRPr="00C83973" w:rsidRDefault="000678E1" w:rsidP="000C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8E1" w:rsidRDefault="000678E1" w:rsidP="00F23D50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 824,08</w:t>
            </w:r>
          </w:p>
        </w:tc>
      </w:tr>
      <w:tr w:rsidR="000678E1" w:rsidRPr="006B536E" w:rsidTr="000678E1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1" w:rsidRPr="00745C78" w:rsidRDefault="000678E1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745C78" w:rsidRDefault="000678E1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745C78" w:rsidRDefault="000678E1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745C78" w:rsidRDefault="000678E1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745C78" w:rsidRDefault="000678E1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1F78EB" w:rsidRDefault="000678E1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8E1" w:rsidRPr="00745C78" w:rsidRDefault="000678E1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8E1" w:rsidRDefault="000678E1" w:rsidP="00F23D50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6 185,34</w:t>
            </w:r>
          </w:p>
        </w:tc>
      </w:tr>
      <w:tr w:rsidR="000678E1" w:rsidRPr="006B536E" w:rsidTr="000678E1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1" w:rsidRPr="00745C78" w:rsidRDefault="000678E1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Default="000678E1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Default="000678E1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Default="000678E1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Default="000678E1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Default="000678E1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8E1" w:rsidRDefault="000678E1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8E1" w:rsidRDefault="000678E1" w:rsidP="00F23D5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 638,74</w:t>
            </w:r>
          </w:p>
        </w:tc>
      </w:tr>
      <w:tr w:rsidR="000678E1" w:rsidRPr="006B536E" w:rsidTr="000678E1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1" w:rsidRPr="00745C78" w:rsidRDefault="000678E1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Default="000678E1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Default="000678E1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Default="000678E1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Default="000678E1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Default="000678E1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8E1" w:rsidRDefault="000678E1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8E1" w:rsidRDefault="000678E1" w:rsidP="00A40220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0678E1" w:rsidRPr="006B536E" w:rsidTr="000678E1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1" w:rsidRDefault="000678E1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  <w:p w:rsidR="000678E1" w:rsidRPr="00745C78" w:rsidRDefault="000678E1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Default="000678E1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Default="000678E1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Default="000678E1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Default="000678E1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Default="000678E1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8E1" w:rsidRDefault="000678E1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8E1" w:rsidRDefault="000678E1" w:rsidP="006813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0678E1" w:rsidRPr="006B536E" w:rsidTr="000678E1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1" w:rsidRPr="00745C78" w:rsidRDefault="000678E1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745C78" w:rsidRDefault="000678E1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745C78" w:rsidRDefault="000678E1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745C78" w:rsidRDefault="000678E1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745C78" w:rsidRDefault="000678E1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Default="000678E1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8E1" w:rsidRPr="00745C78" w:rsidRDefault="000678E1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8E1" w:rsidRDefault="000678E1" w:rsidP="00E557DD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 548,00</w:t>
            </w:r>
          </w:p>
        </w:tc>
      </w:tr>
      <w:tr w:rsidR="000678E1" w:rsidRPr="006B536E" w:rsidTr="000678E1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1" w:rsidRPr="00745C78" w:rsidRDefault="000678E1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C83973" w:rsidRDefault="000678E1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C83973" w:rsidRDefault="000678E1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C83973" w:rsidRDefault="000678E1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C83973" w:rsidRDefault="000678E1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C83973" w:rsidRDefault="000678E1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8E1" w:rsidRPr="00C83973" w:rsidRDefault="000678E1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8E1" w:rsidRDefault="000678E1" w:rsidP="00F23D50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 548,00</w:t>
            </w:r>
          </w:p>
        </w:tc>
      </w:tr>
      <w:tr w:rsidR="000678E1" w:rsidRPr="006B536E" w:rsidTr="000678E1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1" w:rsidRPr="00745C78" w:rsidRDefault="000678E1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745C78" w:rsidRDefault="000678E1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Default="000678E1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745C78" w:rsidRDefault="000678E1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745C78" w:rsidRDefault="000678E1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Default="000678E1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8E1" w:rsidRPr="00745C78" w:rsidRDefault="000678E1" w:rsidP="00681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8E1" w:rsidRDefault="000678E1" w:rsidP="00F23D50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 548,00</w:t>
            </w:r>
          </w:p>
        </w:tc>
      </w:tr>
      <w:tr w:rsidR="000678E1" w:rsidRPr="006B536E" w:rsidTr="000678E1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1" w:rsidRPr="00745C78" w:rsidRDefault="000678E1" w:rsidP="0006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745C78" w:rsidRDefault="000678E1" w:rsidP="0006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745C78" w:rsidRDefault="000678E1" w:rsidP="0006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745C78" w:rsidRDefault="000678E1" w:rsidP="0006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745C78" w:rsidRDefault="000678E1" w:rsidP="0006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0678E1" w:rsidRDefault="000678E1" w:rsidP="00067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8E1" w:rsidRPr="00745C78" w:rsidRDefault="000678E1" w:rsidP="0006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8E1" w:rsidRDefault="000678E1" w:rsidP="00F23D5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2 939,00</w:t>
            </w:r>
          </w:p>
        </w:tc>
      </w:tr>
      <w:tr w:rsidR="000678E1" w:rsidRPr="006B536E" w:rsidTr="000678E1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1" w:rsidRPr="00745C78" w:rsidRDefault="000678E1" w:rsidP="0006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C83973" w:rsidRDefault="000678E1" w:rsidP="0006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C83973" w:rsidRDefault="000678E1" w:rsidP="0006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C83973" w:rsidRDefault="000678E1" w:rsidP="0006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C83973" w:rsidRDefault="000678E1" w:rsidP="0006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0678E1" w:rsidRDefault="000678E1" w:rsidP="0006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8E1" w:rsidRPr="00C83973" w:rsidRDefault="000678E1" w:rsidP="0006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8E1" w:rsidRDefault="000678E1" w:rsidP="00F23D5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2 939,00</w:t>
            </w:r>
          </w:p>
        </w:tc>
      </w:tr>
      <w:tr w:rsidR="000678E1" w:rsidRPr="006B536E" w:rsidTr="000678E1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1" w:rsidRPr="00745C78" w:rsidRDefault="000678E1" w:rsidP="0006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745C78" w:rsidRDefault="000678E1" w:rsidP="0006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Default="000678E1" w:rsidP="0006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745C78" w:rsidRDefault="000678E1" w:rsidP="0006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745C78" w:rsidRDefault="000678E1" w:rsidP="0006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0678E1" w:rsidRDefault="000678E1" w:rsidP="0006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2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8E1" w:rsidRPr="00745C78" w:rsidRDefault="000678E1" w:rsidP="0006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8E1" w:rsidRDefault="000678E1" w:rsidP="00F23D5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2 939,00</w:t>
            </w:r>
          </w:p>
        </w:tc>
      </w:tr>
      <w:tr w:rsidR="000678E1" w:rsidRPr="006B536E" w:rsidTr="000678E1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1" w:rsidRPr="00A004DE" w:rsidRDefault="000678E1" w:rsidP="004A21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04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Default="000678E1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Default="000678E1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Default="000678E1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Default="000678E1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Default="000678E1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8E1" w:rsidRDefault="000678E1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8E1" w:rsidRPr="006A5208" w:rsidRDefault="000678E1" w:rsidP="006A5208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1 529,34</w:t>
            </w:r>
          </w:p>
        </w:tc>
      </w:tr>
      <w:tr w:rsidR="000678E1" w:rsidRPr="006B536E" w:rsidTr="000678E1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1" w:rsidRPr="00745C78" w:rsidRDefault="000678E1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Default="000678E1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Default="000678E1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Default="000678E1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Default="000678E1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A004DE" w:rsidRDefault="000678E1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8E1" w:rsidRPr="00A004DE" w:rsidRDefault="000678E1" w:rsidP="004A2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8E1" w:rsidRDefault="000678E1" w:rsidP="006A5208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 529,34</w:t>
            </w:r>
          </w:p>
        </w:tc>
      </w:tr>
      <w:tr w:rsidR="000678E1" w:rsidRPr="006B536E" w:rsidTr="000678E1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1" w:rsidRPr="00745C78" w:rsidRDefault="000678E1" w:rsidP="0006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745C78" w:rsidRDefault="000678E1" w:rsidP="0006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745C78" w:rsidRDefault="000678E1" w:rsidP="0006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Default="000678E1" w:rsidP="0006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Default="000678E1" w:rsidP="0006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A004DE" w:rsidRDefault="000678E1" w:rsidP="0006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2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8E1" w:rsidRPr="00A004DE" w:rsidRDefault="000678E1" w:rsidP="0006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8E1" w:rsidRDefault="009A67AD" w:rsidP="000648E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 977,34</w:t>
            </w:r>
          </w:p>
        </w:tc>
      </w:tr>
      <w:tr w:rsidR="000678E1" w:rsidRPr="006B536E" w:rsidTr="000678E1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1" w:rsidRPr="00745C78" w:rsidRDefault="000678E1" w:rsidP="0006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C83973" w:rsidRDefault="000678E1" w:rsidP="0006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C83973" w:rsidRDefault="000678E1" w:rsidP="0006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Default="000678E1" w:rsidP="0006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Default="000678E1" w:rsidP="0006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A004DE" w:rsidRDefault="000678E1" w:rsidP="0006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2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8E1" w:rsidRPr="00A004DE" w:rsidRDefault="000678E1" w:rsidP="0006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8E1" w:rsidRDefault="009A67AD" w:rsidP="000648E5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 977,34</w:t>
            </w:r>
          </w:p>
        </w:tc>
      </w:tr>
      <w:tr w:rsidR="000678E1" w:rsidRPr="006B536E" w:rsidTr="000678E1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1" w:rsidRPr="00745C78" w:rsidRDefault="000678E1" w:rsidP="0006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745C78" w:rsidRDefault="000678E1" w:rsidP="0006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745C78" w:rsidRDefault="000678E1" w:rsidP="0006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745C78" w:rsidRDefault="000678E1" w:rsidP="0006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Default="000678E1" w:rsidP="0006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A004DE" w:rsidRDefault="000678E1" w:rsidP="0006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2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8E1" w:rsidRPr="00A004DE" w:rsidRDefault="000678E1" w:rsidP="00064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8E1" w:rsidRDefault="009A67AD" w:rsidP="000648E5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 977,34</w:t>
            </w:r>
          </w:p>
        </w:tc>
      </w:tr>
      <w:tr w:rsidR="000678E1" w:rsidRPr="006B536E" w:rsidTr="000678E1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1" w:rsidRPr="00745C78" w:rsidRDefault="000678E1" w:rsidP="00766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745C78" w:rsidRDefault="000678E1" w:rsidP="00766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745C78" w:rsidRDefault="000678E1" w:rsidP="00766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Default="000678E1" w:rsidP="00766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Default="000678E1" w:rsidP="00766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A004DE" w:rsidRDefault="000678E1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8E1" w:rsidRPr="00A004DE" w:rsidRDefault="000678E1" w:rsidP="00766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8E1" w:rsidRDefault="009A67AD" w:rsidP="00F83FB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 552,00</w:t>
            </w:r>
          </w:p>
        </w:tc>
      </w:tr>
      <w:tr w:rsidR="000678E1" w:rsidRPr="006B536E" w:rsidTr="000678E1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1" w:rsidRPr="00745C78" w:rsidRDefault="000678E1" w:rsidP="00766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C83973" w:rsidRDefault="000678E1" w:rsidP="00766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C83973" w:rsidRDefault="000678E1" w:rsidP="00766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Default="000678E1" w:rsidP="00766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Default="000678E1" w:rsidP="00766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A004DE" w:rsidRDefault="000678E1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8E1" w:rsidRPr="00A004DE" w:rsidRDefault="000678E1" w:rsidP="00766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8E1" w:rsidRDefault="009A67AD" w:rsidP="002076F8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 552,00</w:t>
            </w:r>
          </w:p>
        </w:tc>
      </w:tr>
      <w:tr w:rsidR="000678E1" w:rsidRPr="006B536E" w:rsidTr="000678E1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1" w:rsidRPr="00745C78" w:rsidRDefault="000678E1" w:rsidP="00766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745C78" w:rsidRDefault="000678E1" w:rsidP="00766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745C78" w:rsidRDefault="000678E1" w:rsidP="00766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745C78" w:rsidRDefault="000678E1" w:rsidP="00766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Default="000678E1" w:rsidP="00766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A004DE" w:rsidRDefault="000678E1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8E1" w:rsidRPr="00A004DE" w:rsidRDefault="000678E1" w:rsidP="00766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8E1" w:rsidRDefault="009A67AD" w:rsidP="002076F8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 552,00</w:t>
            </w:r>
          </w:p>
        </w:tc>
      </w:tr>
      <w:tr w:rsidR="000678E1" w:rsidRPr="006B536E" w:rsidTr="000678E1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1" w:rsidRPr="00577CB5" w:rsidRDefault="000678E1" w:rsidP="00B169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7CB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Default="000678E1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Default="000678E1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Default="000678E1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745C78" w:rsidRDefault="000678E1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Default="000678E1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8E1" w:rsidRPr="00745C78" w:rsidRDefault="000678E1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8E1" w:rsidRPr="005B77D0" w:rsidRDefault="009A67AD" w:rsidP="00B1699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 700,00</w:t>
            </w:r>
          </w:p>
        </w:tc>
      </w:tr>
      <w:tr w:rsidR="000678E1" w:rsidRPr="006B536E" w:rsidTr="000678E1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1" w:rsidRDefault="000678E1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Default="000678E1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Default="000678E1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Default="000678E1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Default="000678E1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Default="000678E1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8E1" w:rsidRPr="00745C78" w:rsidRDefault="000678E1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8E1" w:rsidRPr="00323A3A" w:rsidRDefault="009A67AD" w:rsidP="00B1699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700,00</w:t>
            </w:r>
          </w:p>
        </w:tc>
      </w:tr>
      <w:tr w:rsidR="000678E1" w:rsidRPr="006B536E" w:rsidTr="000678E1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1" w:rsidRPr="00745C78" w:rsidRDefault="000678E1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745C78" w:rsidRDefault="000678E1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Default="000678E1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Default="000678E1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Default="000678E1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A004DE" w:rsidRDefault="000678E1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97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8E1" w:rsidRPr="00A004DE" w:rsidRDefault="000678E1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8E1" w:rsidRPr="002968B1" w:rsidRDefault="009A67AD" w:rsidP="00B169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700,00</w:t>
            </w:r>
          </w:p>
        </w:tc>
      </w:tr>
      <w:tr w:rsidR="000678E1" w:rsidRPr="006B536E" w:rsidTr="000678E1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1" w:rsidRPr="00745C78" w:rsidRDefault="000678E1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C83973" w:rsidRDefault="000678E1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Default="000678E1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Default="000678E1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Default="000678E1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A004DE" w:rsidRDefault="000678E1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97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8E1" w:rsidRPr="00A004DE" w:rsidRDefault="000678E1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8E1" w:rsidRPr="002968B1" w:rsidRDefault="009A67AD" w:rsidP="00B169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700,00</w:t>
            </w:r>
          </w:p>
        </w:tc>
      </w:tr>
      <w:tr w:rsidR="000678E1" w:rsidRPr="006B536E" w:rsidTr="000678E1">
        <w:trPr>
          <w:trHeight w:val="411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E1" w:rsidRPr="00745C78" w:rsidRDefault="000678E1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C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745C78" w:rsidRDefault="000678E1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Default="000678E1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Default="000678E1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Default="000678E1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8E1" w:rsidRPr="00A004DE" w:rsidRDefault="000678E1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97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8E1" w:rsidRPr="00A004DE" w:rsidRDefault="000678E1" w:rsidP="00B16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78E1" w:rsidRPr="00CB36A1" w:rsidRDefault="009A67AD" w:rsidP="00B1699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700,00</w:t>
            </w:r>
          </w:p>
        </w:tc>
      </w:tr>
    </w:tbl>
    <w:p w:rsidR="007D624E" w:rsidRPr="00D9011F" w:rsidRDefault="007D624E" w:rsidP="00D9011F">
      <w:pPr>
        <w:pStyle w:val="a3"/>
        <w:rPr>
          <w:rFonts w:ascii="Courier New" w:hAnsi="Courier New" w:cs="Courier New"/>
        </w:rPr>
      </w:pPr>
    </w:p>
    <w:sectPr w:rsidR="007D624E" w:rsidRPr="00D9011F" w:rsidSect="00745C78">
      <w:type w:val="continuous"/>
      <w:pgSz w:w="16837" w:h="11905" w:orient="landscape" w:code="9"/>
      <w:pgMar w:top="851" w:right="340" w:bottom="567" w:left="85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compat/>
  <w:rsids>
    <w:rsidRoot w:val="00C179B2"/>
    <w:rsid w:val="000015AF"/>
    <w:rsid w:val="000141B5"/>
    <w:rsid w:val="00014955"/>
    <w:rsid w:val="000279D2"/>
    <w:rsid w:val="000572DD"/>
    <w:rsid w:val="00060E79"/>
    <w:rsid w:val="000648E5"/>
    <w:rsid w:val="000678E1"/>
    <w:rsid w:val="000C64E5"/>
    <w:rsid w:val="000D1331"/>
    <w:rsid w:val="000E7824"/>
    <w:rsid w:val="000F2736"/>
    <w:rsid w:val="001447A9"/>
    <w:rsid w:val="001625F6"/>
    <w:rsid w:val="00183C2F"/>
    <w:rsid w:val="001A0F1B"/>
    <w:rsid w:val="001A76F0"/>
    <w:rsid w:val="001B3F40"/>
    <w:rsid w:val="001C03C1"/>
    <w:rsid w:val="001F6B78"/>
    <w:rsid w:val="001F78EB"/>
    <w:rsid w:val="002076F8"/>
    <w:rsid w:val="00215B86"/>
    <w:rsid w:val="002226D2"/>
    <w:rsid w:val="00235230"/>
    <w:rsid w:val="0023752F"/>
    <w:rsid w:val="00262868"/>
    <w:rsid w:val="00275423"/>
    <w:rsid w:val="002962B1"/>
    <w:rsid w:val="002A5F57"/>
    <w:rsid w:val="002D6C50"/>
    <w:rsid w:val="0032256C"/>
    <w:rsid w:val="0032264B"/>
    <w:rsid w:val="00323A3A"/>
    <w:rsid w:val="00340388"/>
    <w:rsid w:val="0037019D"/>
    <w:rsid w:val="00385BCF"/>
    <w:rsid w:val="00391793"/>
    <w:rsid w:val="003B2A5F"/>
    <w:rsid w:val="003B79FB"/>
    <w:rsid w:val="003C5958"/>
    <w:rsid w:val="003C644A"/>
    <w:rsid w:val="003D3599"/>
    <w:rsid w:val="003F22E9"/>
    <w:rsid w:val="003F33C6"/>
    <w:rsid w:val="003F6A25"/>
    <w:rsid w:val="0040244B"/>
    <w:rsid w:val="00404C84"/>
    <w:rsid w:val="00410640"/>
    <w:rsid w:val="0041522C"/>
    <w:rsid w:val="00476DD3"/>
    <w:rsid w:val="004776B7"/>
    <w:rsid w:val="004A1346"/>
    <w:rsid w:val="004A214B"/>
    <w:rsid w:val="004F0924"/>
    <w:rsid w:val="004F5C0F"/>
    <w:rsid w:val="004F757A"/>
    <w:rsid w:val="00526F1D"/>
    <w:rsid w:val="005440CB"/>
    <w:rsid w:val="00546724"/>
    <w:rsid w:val="00551B31"/>
    <w:rsid w:val="00577CB5"/>
    <w:rsid w:val="005942FF"/>
    <w:rsid w:val="005B77D0"/>
    <w:rsid w:val="005C7481"/>
    <w:rsid w:val="005D5C9D"/>
    <w:rsid w:val="006325C3"/>
    <w:rsid w:val="006363D8"/>
    <w:rsid w:val="006375AA"/>
    <w:rsid w:val="00637B5D"/>
    <w:rsid w:val="006608DA"/>
    <w:rsid w:val="00681350"/>
    <w:rsid w:val="00682B12"/>
    <w:rsid w:val="006977F2"/>
    <w:rsid w:val="0069782C"/>
    <w:rsid w:val="006A4A5D"/>
    <w:rsid w:val="006A5208"/>
    <w:rsid w:val="006A73CE"/>
    <w:rsid w:val="006B536E"/>
    <w:rsid w:val="006B57F6"/>
    <w:rsid w:val="006F07D6"/>
    <w:rsid w:val="00704542"/>
    <w:rsid w:val="007326C1"/>
    <w:rsid w:val="00745C78"/>
    <w:rsid w:val="00746924"/>
    <w:rsid w:val="00760A6E"/>
    <w:rsid w:val="00766530"/>
    <w:rsid w:val="00775856"/>
    <w:rsid w:val="0078139A"/>
    <w:rsid w:val="007A0BB3"/>
    <w:rsid w:val="007A3515"/>
    <w:rsid w:val="007B37ED"/>
    <w:rsid w:val="007B7BDB"/>
    <w:rsid w:val="007D624E"/>
    <w:rsid w:val="007E3FFA"/>
    <w:rsid w:val="007E77E0"/>
    <w:rsid w:val="007E7CCE"/>
    <w:rsid w:val="007F2516"/>
    <w:rsid w:val="008064C2"/>
    <w:rsid w:val="00840477"/>
    <w:rsid w:val="00840D2A"/>
    <w:rsid w:val="00861746"/>
    <w:rsid w:val="008817D9"/>
    <w:rsid w:val="008A2808"/>
    <w:rsid w:val="008A6865"/>
    <w:rsid w:val="008D42F8"/>
    <w:rsid w:val="008F4613"/>
    <w:rsid w:val="0090569E"/>
    <w:rsid w:val="00907056"/>
    <w:rsid w:val="009245C6"/>
    <w:rsid w:val="009A67AD"/>
    <w:rsid w:val="009E5218"/>
    <w:rsid w:val="009F4AB1"/>
    <w:rsid w:val="00A004DE"/>
    <w:rsid w:val="00A27D31"/>
    <w:rsid w:val="00A353FE"/>
    <w:rsid w:val="00A40220"/>
    <w:rsid w:val="00A615E4"/>
    <w:rsid w:val="00A7014E"/>
    <w:rsid w:val="00A93F77"/>
    <w:rsid w:val="00AA1F68"/>
    <w:rsid w:val="00AA5508"/>
    <w:rsid w:val="00AA7A0F"/>
    <w:rsid w:val="00AF0855"/>
    <w:rsid w:val="00B057DD"/>
    <w:rsid w:val="00B058C1"/>
    <w:rsid w:val="00B06A05"/>
    <w:rsid w:val="00B1699B"/>
    <w:rsid w:val="00B22E81"/>
    <w:rsid w:val="00B325BD"/>
    <w:rsid w:val="00B607E7"/>
    <w:rsid w:val="00B61F1D"/>
    <w:rsid w:val="00B6583E"/>
    <w:rsid w:val="00B66FA4"/>
    <w:rsid w:val="00B679EB"/>
    <w:rsid w:val="00B76AA1"/>
    <w:rsid w:val="00B80594"/>
    <w:rsid w:val="00B83230"/>
    <w:rsid w:val="00BD2239"/>
    <w:rsid w:val="00C0122C"/>
    <w:rsid w:val="00C179B2"/>
    <w:rsid w:val="00C30F32"/>
    <w:rsid w:val="00C36330"/>
    <w:rsid w:val="00C65D34"/>
    <w:rsid w:val="00C740DA"/>
    <w:rsid w:val="00C83973"/>
    <w:rsid w:val="00CA5555"/>
    <w:rsid w:val="00CB09DD"/>
    <w:rsid w:val="00CB3081"/>
    <w:rsid w:val="00D00FD0"/>
    <w:rsid w:val="00D03260"/>
    <w:rsid w:val="00D053B5"/>
    <w:rsid w:val="00D23514"/>
    <w:rsid w:val="00D3641D"/>
    <w:rsid w:val="00D875F0"/>
    <w:rsid w:val="00D9011F"/>
    <w:rsid w:val="00D95F54"/>
    <w:rsid w:val="00DA0AF9"/>
    <w:rsid w:val="00DA3516"/>
    <w:rsid w:val="00DA7440"/>
    <w:rsid w:val="00DC7C85"/>
    <w:rsid w:val="00DE16A8"/>
    <w:rsid w:val="00E12C18"/>
    <w:rsid w:val="00E26DEB"/>
    <w:rsid w:val="00E32D38"/>
    <w:rsid w:val="00E42D07"/>
    <w:rsid w:val="00E557DD"/>
    <w:rsid w:val="00EC7A79"/>
    <w:rsid w:val="00ED4C87"/>
    <w:rsid w:val="00EF57CF"/>
    <w:rsid w:val="00F23D50"/>
    <w:rsid w:val="00F31D1E"/>
    <w:rsid w:val="00F60E53"/>
    <w:rsid w:val="00F7774E"/>
    <w:rsid w:val="00F83FB7"/>
    <w:rsid w:val="00F908F5"/>
    <w:rsid w:val="00FA5B19"/>
    <w:rsid w:val="00FF7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9B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D9011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locked/>
    <w:rsid w:val="00D9011F"/>
    <w:rPr>
      <w:rFonts w:ascii="Consolas" w:hAnsi="Consolas" w:cs="Consolas"/>
      <w:sz w:val="21"/>
      <w:szCs w:val="21"/>
    </w:rPr>
  </w:style>
  <w:style w:type="character" w:styleId="a5">
    <w:name w:val="Hyperlink"/>
    <w:basedOn w:val="a0"/>
    <w:uiPriority w:val="99"/>
    <w:semiHidden/>
    <w:rsid w:val="00745C78"/>
    <w:rPr>
      <w:color w:val="0000FF"/>
      <w:u w:val="single"/>
    </w:rPr>
  </w:style>
  <w:style w:type="character" w:styleId="a6">
    <w:name w:val="FollowedHyperlink"/>
    <w:basedOn w:val="a0"/>
    <w:uiPriority w:val="99"/>
    <w:semiHidden/>
    <w:rsid w:val="00745C78"/>
    <w:rPr>
      <w:color w:val="800080"/>
      <w:u w:val="single"/>
    </w:rPr>
  </w:style>
  <w:style w:type="paragraph" w:customStyle="1" w:styleId="xl65">
    <w:name w:val="xl65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745C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745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745C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745C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745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745C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745C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745C7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745C7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745C7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745C7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83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4AFB3-B3AC-4A39-AF74-90E97CC6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fira2018</dc:creator>
  <cp:lastModifiedBy>Q7</cp:lastModifiedBy>
  <cp:revision>52</cp:revision>
  <cp:lastPrinted>2022-06-06T05:29:00Z</cp:lastPrinted>
  <dcterms:created xsi:type="dcterms:W3CDTF">2019-04-18T07:14:00Z</dcterms:created>
  <dcterms:modified xsi:type="dcterms:W3CDTF">2022-06-06T05:30:00Z</dcterms:modified>
</cp:coreProperties>
</file>